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D43D092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F2D7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im</w:t>
      </w:r>
      <w:r w:rsidR="00EF2D7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3AE35C01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-kirche-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25BEFD09" w:rsidR="00654D9B" w:rsidRDefault="00654D9B" w:rsidP="001D2685">
      <w:pPr>
        <w:pStyle w:val="Absatzregulr"/>
      </w:pPr>
    </w:p>
    <w:p w14:paraId="353BACE7" w14:textId="6C14F922" w:rsidR="002C65CF" w:rsidRDefault="00416B91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416B91">
        <w:rPr>
          <w:rFonts w:ascii="Arial Rounded MT Bold" w:hAnsi="Arial Rounded MT Bold"/>
          <w:b w:val="0"/>
          <w:bCs/>
          <w:sz w:val="34"/>
          <w:szCs w:val="34"/>
        </w:rPr>
        <w:t>Licht</w:t>
      </w:r>
      <w:r w:rsidR="00EF2D7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6B91">
        <w:rPr>
          <w:rFonts w:ascii="Arial Rounded MT Bold" w:hAnsi="Arial Rounded MT Bold"/>
          <w:b w:val="0"/>
          <w:bCs/>
          <w:sz w:val="34"/>
          <w:szCs w:val="34"/>
        </w:rPr>
        <w:t>durchbricht</w:t>
      </w:r>
      <w:r w:rsidR="00EF2D7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6B91">
        <w:rPr>
          <w:rFonts w:ascii="Arial Rounded MT Bold" w:hAnsi="Arial Rounded MT Bold"/>
          <w:b w:val="0"/>
          <w:bCs/>
          <w:sz w:val="34"/>
          <w:szCs w:val="34"/>
        </w:rPr>
        <w:t>die</w:t>
      </w:r>
      <w:r w:rsidR="00EF2D7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6B91">
        <w:rPr>
          <w:rFonts w:ascii="Arial Rounded MT Bold" w:hAnsi="Arial Rounded MT Bold"/>
          <w:b w:val="0"/>
          <w:bCs/>
          <w:sz w:val="34"/>
          <w:szCs w:val="34"/>
        </w:rPr>
        <w:t>Dunkelheit!</w:t>
      </w:r>
      <w:r w:rsidR="00EF2D7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18788F">
        <w:rPr>
          <w:rFonts w:cs="Arial"/>
          <w:b w:val="0"/>
          <w:bCs/>
          <w:sz w:val="24"/>
          <w:szCs w:val="24"/>
        </w:rPr>
        <w:t>Jesaja</w:t>
      </w:r>
      <w:r w:rsidR="00EF2D79">
        <w:rPr>
          <w:rFonts w:cs="Arial"/>
          <w:b w:val="0"/>
          <w:bCs/>
          <w:sz w:val="24"/>
          <w:szCs w:val="24"/>
        </w:rPr>
        <w:t xml:space="preserve"> </w:t>
      </w:r>
      <w:r w:rsidR="0018788F">
        <w:rPr>
          <w:rFonts w:cs="Arial"/>
          <w:b w:val="0"/>
          <w:bCs/>
          <w:sz w:val="24"/>
          <w:szCs w:val="24"/>
        </w:rPr>
        <w:t>9</w:t>
      </w:r>
      <w:r w:rsidR="00EF2D79">
        <w:rPr>
          <w:rFonts w:cs="Arial"/>
          <w:b w:val="0"/>
          <w:bCs/>
          <w:sz w:val="24"/>
          <w:szCs w:val="24"/>
        </w:rPr>
        <w:t>, 1</w:t>
      </w:r>
      <w:r w:rsidR="0018788F">
        <w:rPr>
          <w:rFonts w:cs="Arial"/>
          <w:b w:val="0"/>
          <w:bCs/>
          <w:sz w:val="24"/>
          <w:szCs w:val="24"/>
        </w:rPr>
        <w:t>-6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293A34F7" w14:textId="3B7E4023" w:rsidR="00486F66" w:rsidRDefault="00486F6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</w:p>
    <w:p w14:paraId="3FC788CF" w14:textId="30EEFEF4" w:rsidR="001D2685" w:rsidRDefault="001D2685" w:rsidP="001D2685">
      <w:pPr>
        <w:pStyle w:val="Absatzregulr"/>
      </w:pPr>
    </w:p>
    <w:p w14:paraId="5E01FB53" w14:textId="502BEC6E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7FBAF18" w14:textId="20355163" w:rsidR="00247974" w:rsidRPr="00247974" w:rsidRDefault="00247974" w:rsidP="00DE0570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bookmarkStart w:id="1" w:name="_Hlk88732837"/>
      <w:bookmarkStart w:id="2" w:name="_Hlk7182205"/>
      <w:bookmarkStart w:id="3" w:name="_Hlk503012426"/>
      <w:r w:rsidRPr="00247974">
        <w:rPr>
          <w:rFonts w:ascii="Times New Roman" w:hAnsi="Times New Roman"/>
          <w:sz w:val="24"/>
          <w:szCs w:val="24"/>
        </w:rPr>
        <w:t>A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a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o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euz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erstan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a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a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mma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üng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präch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ken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onn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änn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zähl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m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schütt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lflo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genübersteh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tz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rei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a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er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richt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ister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e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rab.</w:t>
      </w:r>
      <w:r w:rsidR="00EF2D79">
        <w:rPr>
          <w:rFonts w:ascii="Times New Roman" w:hAnsi="Times New Roman"/>
          <w:sz w:val="24"/>
          <w:szCs w:val="24"/>
        </w:rPr>
        <w:t xml:space="preserve"> 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onn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stell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ichna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ah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mutl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ur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tohl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hört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ännern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verständig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eute!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chw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äll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ll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aben!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u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laub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?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ur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l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rif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estament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gekündig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g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klär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n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kündig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rklärt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zog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uer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ämtlich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Propheten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rif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estament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estamen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weis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halb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chäft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dventsz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ma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3112A2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ankündigun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estamen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weis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halb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is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rie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er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ommen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tter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hersa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er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leuchte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u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chäft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kann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bschni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tz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er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se.</w:t>
      </w:r>
    </w:p>
    <w:p w14:paraId="77F0C934" w14:textId="3C75163B" w:rsidR="00247974" w:rsidRPr="00247974" w:rsidRDefault="00247974" w:rsidP="00A0358E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Cs w:val="22"/>
        </w:rPr>
      </w:pPr>
      <w:r w:rsidRPr="00247974">
        <w:rPr>
          <w:rFonts w:ascii="Times New Roman" w:hAnsi="Times New Roman"/>
          <w:i/>
          <w:szCs w:val="22"/>
        </w:rPr>
        <w:t>Da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olk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m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unkel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lebt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eh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i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grosse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Licht;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ü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alle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m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La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insterni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ohnen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leuchte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i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Lich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auf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ERR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u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ermehrs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chenks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hn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gross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reude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reu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ch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o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i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bei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rnt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beim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erteil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Kriegsbeute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mals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al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u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olk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o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Midianiter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befrei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ast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zerbrichs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u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Joch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remdherrschaft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auf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hn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lastet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tock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mi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m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zu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Zwangsarbei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angetrieb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erden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oldatenstiefel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röhnend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Marschtrit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noch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m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Oh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aben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blutbefleckt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oldatenmäntel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erd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n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eu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geworf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erbrannt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n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i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Ki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s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geboren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künftig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König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s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geschenkt!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hrennamen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hm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gegeb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erden: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msichtig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errscher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mächtig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eld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wig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Vater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riedensfürst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ein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Mach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r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ei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reich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uerhaft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ried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r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inkehren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r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auf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m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Thro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avid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regier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ein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errschaf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r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fü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imm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Besta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lastRenderedPageBreak/>
        <w:t>haben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eil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ich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a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ie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Rechtsordnung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Gotte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ält.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ERR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errsch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der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elt,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hat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so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beschlossen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un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wird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es</w:t>
      </w:r>
      <w:r w:rsidR="00EF2D79">
        <w:rPr>
          <w:rFonts w:ascii="Times New Roman" w:hAnsi="Times New Roman"/>
          <w:i/>
          <w:szCs w:val="22"/>
        </w:rPr>
        <w:t xml:space="preserve"> </w:t>
      </w:r>
      <w:r w:rsidRPr="00247974">
        <w:rPr>
          <w:rFonts w:ascii="Times New Roman" w:hAnsi="Times New Roman"/>
          <w:i/>
          <w:szCs w:val="22"/>
        </w:rPr>
        <w:t>tun.</w:t>
      </w:r>
      <w:r w:rsidR="00EF2D79">
        <w:rPr>
          <w:rFonts w:ascii="Times New Roman" w:hAnsi="Times New Roman"/>
          <w:i/>
          <w:szCs w:val="22"/>
        </w:rPr>
        <w:t xml:space="preserve"> Jesaja </w:t>
      </w:r>
      <w:r w:rsidRPr="00247974">
        <w:rPr>
          <w:rFonts w:ascii="Times New Roman" w:hAnsi="Times New Roman"/>
          <w:i/>
          <w:szCs w:val="22"/>
        </w:rPr>
        <w:t>9</w:t>
      </w:r>
      <w:r w:rsidR="00EF2D79">
        <w:rPr>
          <w:rFonts w:ascii="Times New Roman" w:hAnsi="Times New Roman"/>
          <w:i/>
          <w:szCs w:val="22"/>
        </w:rPr>
        <w:t>, 1</w:t>
      </w:r>
      <w:r w:rsidRPr="00A0358E">
        <w:rPr>
          <w:rFonts w:ascii="Times New Roman" w:hAnsi="Times New Roman"/>
          <w:i/>
          <w:szCs w:val="22"/>
        </w:rPr>
        <w:t>-</w:t>
      </w:r>
      <w:r w:rsidRPr="00247974">
        <w:rPr>
          <w:rFonts w:ascii="Times New Roman" w:hAnsi="Times New Roman"/>
          <w:i/>
          <w:szCs w:val="22"/>
        </w:rPr>
        <w:t>6.</w:t>
      </w:r>
    </w:p>
    <w:p w14:paraId="6B63C1B4" w14:textId="6346E245" w:rsidR="00247974" w:rsidRPr="00247974" w:rsidRDefault="00247974" w:rsidP="003F096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89420161"/>
      <w:bookmarkEnd w:id="1"/>
      <w:r w:rsidRPr="00247974">
        <w:rPr>
          <w:rFonts w:ascii="Times New Roman" w:hAnsi="Times New Roman"/>
          <w:b w:val="0"/>
          <w:sz w:val="24"/>
          <w:szCs w:val="24"/>
        </w:rPr>
        <w:t>Hoffnung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und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Freude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am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Horizont!</w:t>
      </w:r>
      <w:bookmarkEnd w:id="4"/>
    </w:p>
    <w:p w14:paraId="7B7358C0" w14:textId="0C39E427" w:rsidR="00247974" w:rsidRPr="00247974" w:rsidRDefault="00247974" w:rsidP="00DE0570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ich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zähl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iefschlä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zeichne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an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nkl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i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uss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rchleb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i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lb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ursacher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nd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m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b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ehr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de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öt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hei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ag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oll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ga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setz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de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ölk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gi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ürd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uss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r!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e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s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ul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folg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ross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vid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h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lom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olgte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a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o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lom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rstrit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ämm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habeam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hronfolg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lomo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hr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zu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h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ämm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habea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stanzier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ge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aa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ründe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ntsta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rd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mari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a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gier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lieb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üd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wei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ämm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ud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njam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rüc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gierungssitz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rusalem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i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aa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kämpf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m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nchma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ie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ebeneinander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i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aa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leic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undamental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blem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gentl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m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gleitet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mal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leiss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ehr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der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ötter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al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au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betungsstät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schiedens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hei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nachlässig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ge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.B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rd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richtet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issachte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bot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r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gossen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tierbil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tell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il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ött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schera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f;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erehr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tern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te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aal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ötzenkul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wei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ga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ötter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opferten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erbrann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ötz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trieb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ahrsagerei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auberei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urzum: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ta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issfäll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leidig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usste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tuation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i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aa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fand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usgemach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ät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äml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ehr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ä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w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komm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ähre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r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röss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atastrop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ätig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uss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erleb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rdreich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h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tämm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s</w:t>
      </w:r>
      <w:r w:rsidR="003112A2">
        <w:rPr>
          <w:rFonts w:ascii="Times New Roman" w:hAnsi="Times New Roman"/>
          <w:sz w:val="24"/>
          <w:szCs w:val="24"/>
        </w:rPr>
        <w:t>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ssyris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ieg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ur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i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r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a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tri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a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ssyri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porti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urd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öhepunk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zes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eigne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ah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722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</w:t>
      </w:r>
      <w:r w:rsidR="00EF2D79">
        <w:rPr>
          <w:rFonts w:ascii="Times New Roman" w:hAnsi="Times New Roman"/>
          <w:sz w:val="24"/>
          <w:szCs w:val="24"/>
        </w:rPr>
        <w:t xml:space="preserve">. Chronik 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nkelh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prach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Ob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portati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rdreich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ss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denfal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pra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offnungslo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tuati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ein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lk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unkel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eb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e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ross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icht;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ohn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euchte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f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üste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offnungslose</w:t>
      </w:r>
      <w:r w:rsidR="00651B14" w:rsidRPr="00DE0570">
        <w:rPr>
          <w:rFonts w:ascii="Times New Roman" w:hAnsi="Times New Roman"/>
          <w:sz w:val="24"/>
          <w:szCs w:val="24"/>
        </w:rPr>
        <w:t>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b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offnung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ich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end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lb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tz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sch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chte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b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r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offnung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u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öglich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i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üdreich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terh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t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lieb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</w:t>
      </w:r>
      <w:r w:rsidR="0093604C">
        <w:rPr>
          <w:rFonts w:ascii="Times New Roman" w:hAnsi="Times New Roman"/>
          <w:sz w:val="24"/>
          <w:szCs w:val="24"/>
        </w:rPr>
        <w:t>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93604C">
        <w:rPr>
          <w:rFonts w:ascii="Times New Roman" w:hAnsi="Times New Roman"/>
          <w:sz w:val="24"/>
          <w:szCs w:val="24"/>
        </w:rPr>
        <w:t>Kön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ski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h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skia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lös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rdreich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r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ssyr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ge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nd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anz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gier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bildich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se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onn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u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attenhaf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füll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ttestamentlic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ielschichtig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a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ein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ür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reit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füll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n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skia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u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rach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bet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rstellt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füll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u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eststell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7E409B">
        <w:rPr>
          <w:rFonts w:ascii="Times New Roman" w:hAnsi="Times New Roman"/>
          <w:sz w:val="24"/>
          <w:szCs w:val="24"/>
        </w:rPr>
        <w:t>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oh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icht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s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ndgülti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füll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an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er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700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ah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pä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kündigt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lumfängl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füll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füll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bu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lastRenderedPageBreak/>
        <w:t>Jesu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be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acharia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a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ohanne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achari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lic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Uns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rbarmen.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ll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orgenglanz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ring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chat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Tod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chritt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rieden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enken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8-79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ma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ur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ömis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herrs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terdrück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achari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timm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lic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rophetisc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o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zeig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tz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700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ah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gekündig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ros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leuch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ett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tz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nkelh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</w:t>
      </w:r>
      <w:r w:rsidR="00DE0570">
        <w:rPr>
          <w:rFonts w:ascii="Times New Roman" w:hAnsi="Times New Roman"/>
          <w:sz w:val="24"/>
          <w:szCs w:val="24"/>
        </w:rPr>
        <w:t>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omm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tz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ring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eu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ies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t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eu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ntsteh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u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h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ns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herrsch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nder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nsch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wend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r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meh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ie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eu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ro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reibt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ermehr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chenk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reude.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reu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rnt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i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erteil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riegsbeute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u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u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o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eu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eu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n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e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eu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wi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nk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.</w:t>
      </w:r>
    </w:p>
    <w:p w14:paraId="1320BFAE" w14:textId="7D9D6A1B" w:rsidR="00247974" w:rsidRPr="00247974" w:rsidRDefault="00247974" w:rsidP="003F096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89420162"/>
      <w:r w:rsidRPr="00247974">
        <w:rPr>
          <w:rFonts w:ascii="Times New Roman" w:hAnsi="Times New Roman"/>
          <w:b w:val="0"/>
          <w:sz w:val="24"/>
          <w:szCs w:val="24"/>
        </w:rPr>
        <w:t>Der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Sieg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ist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ein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Geschenk!</w:t>
      </w:r>
      <w:bookmarkEnd w:id="5"/>
    </w:p>
    <w:p w14:paraId="5D8E30DF" w14:textId="3F70561A" w:rsidR="00247974" w:rsidRPr="00247974" w:rsidRDefault="00247974" w:rsidP="00DE0570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l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änder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zusa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nkelh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n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nsch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freien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l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rin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n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ig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ispiel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er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ielle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rritier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reibt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mals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idianiter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frei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erbrich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Jo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remdherrschaf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aste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tock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Zwangsarbei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ngetrieb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Obwoh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</w:t>
      </w:r>
      <w:r w:rsidR="00F25AED">
        <w:rPr>
          <w:rFonts w:ascii="Times New Roman" w:hAnsi="Times New Roman"/>
          <w:sz w:val="24"/>
          <w:szCs w:val="24"/>
        </w:rPr>
        <w:t>e</w:t>
      </w:r>
      <w:r w:rsidRPr="00247974">
        <w:rPr>
          <w:rFonts w:ascii="Times New Roman" w:hAnsi="Times New Roman"/>
          <w:sz w:val="24"/>
          <w:szCs w:val="24"/>
        </w:rPr>
        <w:t>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iegeris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eigni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prich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ieg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nder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rum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l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r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inn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mutl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i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diani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ah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a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terdrück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ütig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rie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deo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frei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diani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ager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ies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rme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richte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idianite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malekit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dui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Ost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agert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deck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ben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uschreck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amel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zählba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andkörn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eeresstrand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Richter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de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digl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rme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32‘000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änner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amp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onder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otivi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u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ständlich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lc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ma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ämpf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us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lan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deo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rme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B7343B" w:rsidRPr="00247974">
        <w:rPr>
          <w:rFonts w:ascii="Times New Roman" w:hAnsi="Times New Roman"/>
          <w:sz w:val="24"/>
          <w:szCs w:val="24"/>
        </w:rPr>
        <w:t>verkleiner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–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a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ass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–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reihund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n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de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ll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u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reihund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riesengros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ämpfen!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gründe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Son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prahl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agen: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‘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erdank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Rettung!’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Richter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raeli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ll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kenn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r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nschlich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ick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nschlic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af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run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urde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ll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ss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nk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a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n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ide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ie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reihunde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zählba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dianiter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otal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ederla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diani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chreib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remia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oldatenstiefel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röhnen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arschtrit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Oh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lutbefleckt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oldatenmäntel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eu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worf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erbrannt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nkelh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rchbrich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ul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ün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ei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an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fan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l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ll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ie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l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r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B7343B">
        <w:rPr>
          <w:rFonts w:ascii="Times New Roman" w:hAnsi="Times New Roman"/>
          <w:sz w:val="24"/>
          <w:szCs w:val="24"/>
        </w:rPr>
        <w:t>E</w:t>
      </w:r>
      <w:r w:rsidRPr="00247974">
        <w:rPr>
          <w:rFonts w:ascii="Times New Roman" w:hAnsi="Times New Roman"/>
          <w:sz w:val="24"/>
          <w:szCs w:val="24"/>
        </w:rPr>
        <w:t>ingreif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rubbabe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mal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N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enschlich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wal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ling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ist!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ag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lastRenderedPageBreak/>
        <w:t>Welt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Sachar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t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ieh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wigk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deut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ie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r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lbs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chenk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w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chenk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geb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uld.</w:t>
      </w:r>
    </w:p>
    <w:p w14:paraId="32F5D153" w14:textId="4411EDFD" w:rsidR="00247974" w:rsidRPr="00247974" w:rsidRDefault="00247974" w:rsidP="003F096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89420163"/>
      <w:r w:rsidRPr="00247974">
        <w:rPr>
          <w:rFonts w:ascii="Times New Roman" w:hAnsi="Times New Roman"/>
          <w:b w:val="0"/>
          <w:sz w:val="24"/>
          <w:szCs w:val="24"/>
        </w:rPr>
        <w:t>Der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mächtigste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König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ist</w:t>
      </w:r>
      <w:r w:rsidR="00EF2D79">
        <w:rPr>
          <w:rFonts w:ascii="Times New Roman" w:hAnsi="Times New Roman"/>
          <w:b w:val="0"/>
          <w:sz w:val="24"/>
          <w:szCs w:val="24"/>
        </w:rPr>
        <w:t xml:space="preserve"> </w:t>
      </w:r>
      <w:r w:rsidRPr="00247974">
        <w:rPr>
          <w:rFonts w:ascii="Times New Roman" w:hAnsi="Times New Roman"/>
          <w:b w:val="0"/>
          <w:sz w:val="24"/>
          <w:szCs w:val="24"/>
        </w:rPr>
        <w:t>geboren!</w:t>
      </w:r>
      <w:bookmarkEnd w:id="6"/>
    </w:p>
    <w:p w14:paraId="30B0A2AB" w14:textId="6CBB872A" w:rsidR="00247974" w:rsidRPr="00247974" w:rsidRDefault="00247974" w:rsidP="00DE0570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noProof/>
          <w:sz w:val="24"/>
          <w:szCs w:val="24"/>
          <w:lang w:val="de-DE"/>
        </w:rPr>
      </w:pPr>
      <w:r w:rsidRPr="00247974">
        <w:rPr>
          <w:rFonts w:ascii="Times New Roman" w:hAnsi="Times New Roman"/>
          <w:sz w:val="24"/>
          <w:szCs w:val="24"/>
        </w:rPr>
        <w:t>Jetz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hnach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m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ag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r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uss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äml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onkre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nkelh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rdring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!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bor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ünftig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schenkt!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ungfrau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reit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apite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93604C">
        <w:rPr>
          <w:rFonts w:ascii="Times New Roman" w:hAnsi="Times New Roman"/>
          <w:sz w:val="24"/>
          <w:szCs w:val="24"/>
        </w:rPr>
        <w:t>7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14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pro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te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m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au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l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a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ündenfal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prach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ipp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ag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nge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r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zählte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neugeboren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ind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ndel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ewickel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utterkrippe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u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ipp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einschau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ünft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u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ipp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au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h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hnatsmusica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ngen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ul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euz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tor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au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ripp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kreuzig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erstanden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an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a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stand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hnach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h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einbring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unkelh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instern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treib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boren!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nk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l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treib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erstör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ll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achari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e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r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beschreiblic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iebe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Uns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rbarmen;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chick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Rette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Lich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ob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kommt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zigarti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i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anz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sonder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hrennam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komm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am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u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llkommen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pass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am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öttlich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rkunf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etonen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Umsichtig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sche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ächtig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ld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wig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riedensfürst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rrscher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ssbrau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oh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ns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setz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gr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a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iedens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richt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ensc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hnsücht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ffenstillsta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onder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ch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iede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Sein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i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reich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uerhaft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inkehren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lick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ch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bu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aus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o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erstehun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inweg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blick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künftig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iedensreich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u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t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Ta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inma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uf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omm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le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laub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eu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riedens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ol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or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r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zusamm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un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König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i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regier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schaf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sta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Rechtsordnung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ält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hel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eucht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Morgenster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lb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a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Nachkomm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pros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urzelstock.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ll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Morgenstern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Jesaja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a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icher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all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escheh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ird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lb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h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no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weit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Fern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lag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arant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afü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selbs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d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sz w:val="24"/>
          <w:szCs w:val="24"/>
        </w:rPr>
        <w:t>versprach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beschloss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47974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</w:p>
    <w:p w14:paraId="035D3458" w14:textId="3911F6FA" w:rsidR="00247974" w:rsidRPr="00247974" w:rsidRDefault="00247974" w:rsidP="00C46B28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47974">
        <w:rPr>
          <w:rFonts w:ascii="Times New Roman" w:hAnsi="Times New Roman"/>
          <w:b w:val="0"/>
          <w:sz w:val="24"/>
          <w:szCs w:val="24"/>
        </w:rPr>
        <w:t>Schlussgedanke</w:t>
      </w:r>
    </w:p>
    <w:p w14:paraId="4D26A25F" w14:textId="0BCC1642" w:rsidR="0029638B" w:rsidRPr="00F91B44" w:rsidRDefault="00F1345D" w:rsidP="00F91B4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C7DDDB" wp14:editId="011070C0">
                <wp:simplePos x="0" y="0"/>
                <wp:positionH relativeFrom="margin">
                  <wp:posOffset>3942473</wp:posOffset>
                </wp:positionH>
                <wp:positionV relativeFrom="paragraph">
                  <wp:posOffset>2501900</wp:posOffset>
                </wp:positionV>
                <wp:extent cx="2360930" cy="1404620"/>
                <wp:effectExtent l="0" t="0" r="0" b="127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43A5" w14:textId="18829D94" w:rsidR="00F1345D" w:rsidRDefault="00F1345D" w:rsidP="00F1345D">
                            <w:pPr>
                              <w:jc w:val="right"/>
                            </w:pPr>
                            <w:r>
                              <w:t>Pfarrer Jürg Birnstiel, 5. Dez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C7DD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0.45pt;margin-top:197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l+IQIAAB0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" stroked="f">
                <v:textbox style="mso-fit-shape-to-text:t">
                  <w:txbxContent>
                    <w:p w14:paraId="259643A5" w14:textId="18829D94" w:rsidR="00F1345D" w:rsidRDefault="00F1345D" w:rsidP="00F1345D">
                      <w:pPr>
                        <w:jc w:val="right"/>
                      </w:pPr>
                      <w:r>
                        <w:t>Pfarrer Jürg Birnstiel, 5. Dezembe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974"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Volk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unkelhe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eb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ie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gros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ies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elbs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Got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besuch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el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urd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el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Mensch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Johann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Begi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ein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vangelium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cheibt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„E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lebt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ns.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sahe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Herrlichkei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ahrhei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besitz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kommt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o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ka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i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elt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gebor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künftig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geschenkt!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agte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elb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üb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ich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lastRenderedPageBreak/>
        <w:t>L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bleibt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il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uns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bring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ill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vo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unser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Schul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frei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erd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un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wig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bekomm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ill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as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inmal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mi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h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ies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zukünftig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Friedensre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erd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äd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ich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i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h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zu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kommen.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ruf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i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zu: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nachfolgt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umherirren,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EF2D7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EF2D7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47974" w:rsidRPr="00247974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F2D79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eihnacht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ird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meinem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eben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w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Jesu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mei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ebe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hineinkommt,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enn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er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is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a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icht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des</w:t>
      </w:r>
      <w:r w:rsidR="00EF2D79">
        <w:rPr>
          <w:rFonts w:ascii="Times New Roman" w:hAnsi="Times New Roman"/>
          <w:sz w:val="24"/>
          <w:szCs w:val="24"/>
        </w:rPr>
        <w:t xml:space="preserve"> </w:t>
      </w:r>
      <w:r w:rsidR="00247974" w:rsidRPr="00247974">
        <w:rPr>
          <w:rFonts w:ascii="Times New Roman" w:hAnsi="Times New Roman"/>
          <w:sz w:val="24"/>
          <w:szCs w:val="24"/>
        </w:rPr>
        <w:t>Lebens!</w:t>
      </w:r>
      <w:bookmarkEnd w:id="2"/>
      <w:bookmarkEnd w:id="3"/>
    </w:p>
    <w:sectPr w:rsidR="0029638B" w:rsidRPr="00F91B44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ADFF" w14:textId="77777777" w:rsidR="00C618C1" w:rsidRDefault="00C618C1">
      <w:r>
        <w:separator/>
      </w:r>
    </w:p>
  </w:endnote>
  <w:endnote w:type="continuationSeparator" w:id="0">
    <w:p w14:paraId="4F799F20" w14:textId="77777777" w:rsidR="00C618C1" w:rsidRDefault="00C6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2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7B515F00" w:rsidR="00615E7B" w:rsidRDefault="00C114D3" w:rsidP="00A72170">
    <w:pPr>
      <w:pStyle w:val="Fuzeile"/>
      <w:tabs>
        <w:tab w:val="clear" w:pos="4320"/>
        <w:tab w:val="clear" w:pos="8640"/>
        <w:tab w:val="left" w:pos="6093"/>
      </w:tabs>
    </w:pPr>
    <w:r w:rsidRPr="00C114D3">
      <w:t>Sterne des kommenden Retters (</w:t>
    </w:r>
    <w:r w:rsidR="00F91B44">
      <w:t>2</w:t>
    </w:r>
    <w:r w:rsidRPr="00C114D3">
      <w:t>/3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FB160" w14:textId="77777777" w:rsidR="00C618C1" w:rsidRDefault="00C618C1">
      <w:r>
        <w:separator/>
      </w:r>
    </w:p>
  </w:footnote>
  <w:footnote w:type="continuationSeparator" w:id="0">
    <w:p w14:paraId="318D69DD" w14:textId="77777777" w:rsidR="00C618C1" w:rsidRDefault="00C6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07D1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8788F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47974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38B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2A2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774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096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6B91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2D01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473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1B14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3699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CDB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09B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04C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0FCF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8E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870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2FC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28A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43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14D3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4417"/>
    <w:rsid w:val="00C451FD"/>
    <w:rsid w:val="00C46682"/>
    <w:rsid w:val="00C46B28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8C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15C8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0459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0570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464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26C6"/>
    <w:rsid w:val="00E85B2D"/>
    <w:rsid w:val="00E85EBB"/>
    <w:rsid w:val="00E868DF"/>
    <w:rsid w:val="00E900FC"/>
    <w:rsid w:val="00E9038C"/>
    <w:rsid w:val="00E90638"/>
    <w:rsid w:val="00E90EA8"/>
    <w:rsid w:val="00E93046"/>
    <w:rsid w:val="00E941E7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2D79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6521"/>
    <w:rsid w:val="00F0700A"/>
    <w:rsid w:val="00F1073C"/>
    <w:rsid w:val="00F10A01"/>
    <w:rsid w:val="00F11B4F"/>
    <w:rsid w:val="00F1218D"/>
    <w:rsid w:val="00F1345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5AE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1B44"/>
    <w:rsid w:val="00F9282E"/>
    <w:rsid w:val="00F95CAB"/>
    <w:rsid w:val="00F97A8A"/>
    <w:rsid w:val="00FA100D"/>
    <w:rsid w:val="00FA2C8A"/>
    <w:rsid w:val="00FA5DBD"/>
    <w:rsid w:val="00FA640D"/>
    <w:rsid w:val="00FA6D4A"/>
    <w:rsid w:val="00FB02AC"/>
    <w:rsid w:val="00FB032E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4CB5-03BC-4127-959E-4C500C7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25</Words>
  <Characters>12654</Characters>
  <Application>Microsoft Office Word</Application>
  <DocSecurity>0</DocSecurity>
  <Lines>10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e des kommenden Retters - Teil 2/3 - Licht durchbricht die Dunkelheit! - Leseexemplar</vt:lpstr>
    </vt:vector>
  </TitlesOfParts>
  <Company/>
  <LinksUpToDate>false</LinksUpToDate>
  <CharactersWithSpaces>15049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 des kommenden Retters - Teil 2/3 - Licht durchbricht die Dunkelheit! - Leseexemplar</dc:title>
  <dc:creator>Jürg Birnstiel</dc:creator>
  <cp:lastModifiedBy>Me</cp:lastModifiedBy>
  <cp:revision>19</cp:revision>
  <cp:lastPrinted>2020-03-30T12:05:00Z</cp:lastPrinted>
  <dcterms:created xsi:type="dcterms:W3CDTF">2021-11-22T15:59:00Z</dcterms:created>
  <dcterms:modified xsi:type="dcterms:W3CDTF">2021-12-27T20:31:00Z</dcterms:modified>
</cp:coreProperties>
</file>